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FC1A40E"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 xml:space="preserve">. Although </w:t>
      </w:r>
      <w:r w:rsidR="0077283C">
        <w:rPr>
          <w:lang w:val="en-US"/>
        </w:rPr>
        <w:t>XRootD</w:t>
      </w:r>
      <w:r w:rsidR="007D5714" w:rsidRPr="00AC3372">
        <w:rPr>
          <w:lang w:val="en-US"/>
        </w:rPr>
        <w:t xml:space="preserve"> supported multi-storage deployments for a long time, the addition of a </w:t>
      </w:r>
      <w:r w:rsidR="00B71039" w:rsidRPr="00AC3372">
        <w:rPr>
          <w:lang w:val="en-US"/>
        </w:rPr>
        <w:t xml:space="preserve">feature </w:t>
      </w:r>
      <w:r w:rsidR="006037BD">
        <w:rPr>
          <w:lang w:val="en-US"/>
        </w:rPr>
        <w:t>that</w:t>
      </w:r>
      <w:r w:rsidR="00B71039" w:rsidRPr="00AC3372">
        <w:rPr>
          <w:lang w:val="en-US"/>
        </w:rPr>
        <w:t xml:space="preserve"> allowed its proper functionality within a global, multi-site environment was in fact the core idea of AAA.</w:t>
      </w:r>
    </w:p>
    <w:p w14:paraId="7CE52BB9" w14:textId="50FD12CE" w:rsidR="00276B58" w:rsidRPr="00AC3372" w:rsidRDefault="006037BD" w:rsidP="008D0013">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00796530"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framework, both in terms of its </w:t>
      </w:r>
      <w:r>
        <w:rPr>
          <w:lang w:val="en-US"/>
        </w:rPr>
        <w:t>server-side</w:t>
      </w:r>
      <w:r w:rsidR="00F944CD" w:rsidRPr="00AC3372">
        <w:rPr>
          <w:lang w:val="en-US"/>
        </w:rPr>
        <w:t xml:space="preserve"> as well as its </w:t>
      </w:r>
      <w:r>
        <w:rPr>
          <w:lang w:val="en-US"/>
        </w:rPr>
        <w:t>client-</w:t>
      </w:r>
      <w:r>
        <w:rPr>
          <w:lang w:val="en-US"/>
        </w:rPr>
        <w:t>side</w:t>
      </w:r>
      <w:r w:rsidR="00F944CD" w:rsidRPr="00AC3372">
        <w:rPr>
          <w:lang w:val="en-US"/>
        </w:rPr>
        <w:t xml:space="preserve">, since both implementations are crucial in understanding the overall workflow of data access and data manipulation within </w:t>
      </w:r>
      <w:r>
        <w:rPr>
          <w:lang w:val="en-US"/>
        </w:rPr>
        <w:t xml:space="preserve">the </w:t>
      </w:r>
      <w:r w:rsidR="00F944CD" w:rsidRPr="00AC3372">
        <w:rPr>
          <w:lang w:val="en-US"/>
        </w:rPr>
        <w:t>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277D2F9"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7E167F7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5A62A547"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59AFA49B"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424AB8DB"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47A28EA3"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705D1E0A" w14:textId="58BFD824"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 xml:space="preserve">All the requests submitted by the user within the application are queued and then executed by the socket event-loop. This execution of requests is done </w:t>
      </w:r>
      <w:r w:rsidR="000208F0">
        <w:rPr>
          <w:lang w:val="en-US"/>
        </w:rPr>
        <w:t>in</w:t>
      </w:r>
      <w:r w:rsidR="004E6187">
        <w:rPr>
          <w:lang w:val="en-US"/>
        </w:rPr>
        <w:t xml:space="preserve">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E813B41" w:rsidR="007A3DBB" w:rsidRDefault="007A3DBB" w:rsidP="007A3DBB">
      <w:pPr>
        <w:pStyle w:val="Heading2"/>
      </w:pPr>
      <w:r>
        <w:t>The event-loop in XRootD</w:t>
      </w:r>
    </w:p>
    <w:p w14:paraId="00C8CE24" w14:textId="678D0CD6" w:rsidR="007A3DBB" w:rsidRDefault="007A3DBB" w:rsidP="007A3DBB">
      <w:pPr>
        <w:jc w:val="both"/>
        <w:rPr>
          <w:rFonts w:eastAsia="Times New Roman"/>
          <w:color w:val="000000"/>
          <w:lang w:eastAsia="en-GB"/>
        </w:rPr>
      </w:pPr>
      <w:r w:rsidRPr="00765CF9">
        <w:rPr>
          <w:rFonts w:eastAsia="Times New Roman"/>
          <w:color w:val="000000"/>
          <w:lang w:eastAsia="en-GB"/>
        </w:rPr>
        <w:t>A user might want to retrieve some data using the XRootD client from a file that is located on a server. Interaction between the XRootD client and that particular server is done through a TCP implementation. The mechanism that allows the client to receive feedback from the TCP kernel is called event-loop. The feedback consists of communicating whether there is available space in the TCP-output buffer for writing data (i.e., requests which will be sent to the server) or if there is some data in the TCP-receive buffer for reading responses from the server.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During a read-event yielded by the event-loop, the client is informed that it can read from the socket, that is a server response.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29325C30" w14:textId="2F9E4004" w:rsidR="006B56BE" w:rsidRPr="00CC614D" w:rsidRDefault="006B56BE" w:rsidP="007A3DBB">
      <w:pPr>
        <w:jc w:val="both"/>
        <w:rPr>
          <w:rFonts w:eastAsia="Times New Roman"/>
          <w:lang w:eastAsia="en-GB"/>
        </w:rPr>
      </w:pPr>
      <w:r w:rsidRPr="00AC3372">
        <w:rPr>
          <w:noProof/>
        </w:rPr>
        <w:lastRenderedPageBreak/>
        <mc:AlternateContent>
          <mc:Choice Requires="wps">
            <w:drawing>
              <wp:anchor distT="0" distB="0" distL="114300" distR="114300" simplePos="0" relativeHeight="251715584" behindDoc="1" locked="0" layoutInCell="1" allowOverlap="1" wp14:anchorId="650A9D43" wp14:editId="3CA7AD72">
                <wp:simplePos x="0" y="0"/>
                <wp:positionH relativeFrom="margin">
                  <wp:posOffset>635</wp:posOffset>
                </wp:positionH>
                <wp:positionV relativeFrom="paragraph">
                  <wp:posOffset>0</wp:posOffset>
                </wp:positionV>
                <wp:extent cx="6433185" cy="3616325"/>
                <wp:effectExtent l="0" t="0" r="5715" b="3175"/>
                <wp:wrapTight wrapText="bothSides">
                  <wp:wrapPolygon edited="0">
                    <wp:start x="0" y="0"/>
                    <wp:lineTo x="0" y="21543"/>
                    <wp:lineTo x="21577" y="21543"/>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616325"/>
                        </a:xfrm>
                        <a:prstGeom prst="rect">
                          <a:avLst/>
                        </a:prstGeom>
                        <a:solidFill>
                          <a:srgbClr val="FFFFFF"/>
                        </a:solidFill>
                        <a:ln w="9525">
                          <a:noFill/>
                          <a:miter lim="800000"/>
                          <a:headEnd/>
                          <a:tailEnd/>
                        </a:ln>
                      </wps:spPr>
                      <wps:txbx>
                        <w:txbxContent>
                          <w:p w14:paraId="0C076D3D" w14:textId="7D516366" w:rsidR="006B56BE" w:rsidRDefault="006B56BE" w:rsidP="006B56BE">
                            <w:r>
                              <w:rPr>
                                <w:noProof/>
                              </w:rPr>
                              <w:drawing>
                                <wp:inline distT="0" distB="0" distL="0" distR="0" wp14:anchorId="365F2FC6" wp14:editId="486F9376">
                                  <wp:extent cx="5354594" cy="331059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19132" cy="3350500"/>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05pt;margin-top:0;width:506.55pt;height:284.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" stroked="f">
                <v:textbox>
                  <w:txbxContent>
                    <w:p w14:paraId="0C076D3D" w14:textId="7D516366" w:rsidR="006B56BE" w:rsidRDefault="006B56BE" w:rsidP="006B56BE">
                      <w:r>
                        <w:rPr>
                          <w:noProof/>
                        </w:rPr>
                        <w:drawing>
                          <wp:inline distT="0" distB="0" distL="0" distR="0" wp14:anchorId="365F2FC6" wp14:editId="486F9376">
                            <wp:extent cx="5354594" cy="331059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19132" cy="3350500"/>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5F9B5460"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 xml:space="preserve">until </w:t>
      </w:r>
      <w:r w:rsidR="000208F0">
        <w:rPr>
          <w:lang w:val="en-US"/>
        </w:rPr>
        <w:t xml:space="preserve">the </w:t>
      </w:r>
      <w:r w:rsidR="001F50F2">
        <w:rPr>
          <w:lang w:val="en-US"/>
        </w:rPr>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rPr>
          <w:lang w:val="en-US"/>
        </w:rPr>
        <w:t xml:space="preserve">a </w:t>
      </w:r>
      <w:r w:rsidR="001F50F2">
        <w:rPr>
          <w:lang w:val="en-US"/>
        </w:rPr>
        <w:t>network of WAN type. Disconnection of the client from a server can be forced, depending on the actual needs</w:t>
      </w:r>
      <w:r w:rsidR="007D084D">
        <w:rPr>
          <w:lang w:val="en-US"/>
        </w:rPr>
        <w:t xml:space="preserve">; for example, the user might want to </w:t>
      </w:r>
      <w:r w:rsidR="000208F0">
        <w:rPr>
          <w:lang w:val="en-US"/>
        </w:rPr>
        <w:t>re-establish</w:t>
      </w:r>
      <w:r w:rsidR="007D084D">
        <w:rPr>
          <w:lang w:val="en-US"/>
        </w:rPr>
        <w:t xml:space="preserve">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3A068F11" w:rsidR="00781774" w:rsidRDefault="006F0FBD"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506041AD">
                <wp:simplePos x="0" y="0"/>
                <wp:positionH relativeFrom="margin">
                  <wp:posOffset>-42545</wp:posOffset>
                </wp:positionH>
                <wp:positionV relativeFrom="paragraph">
                  <wp:posOffset>181532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0" type="#_x0000_t202" style="position:absolute;left:0;text-align:left;margin-left:-3.35pt;margin-top:142.9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NI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6C96778D">
                <wp:simplePos x="0" y="0"/>
                <wp:positionH relativeFrom="margin">
                  <wp:posOffset>-44450</wp:posOffset>
                </wp:positionH>
                <wp:positionV relativeFrom="paragraph">
                  <wp:posOffset>665961</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1" type="#_x0000_t202" style="position:absolute;left:0;text-align:left;margin-left:-3.5pt;margin-top:52.4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BE28F6">
        <w:t xml:space="preserve">The entire XrdCl API stack is represented as a block diagram in Fig. </w:t>
      </w:r>
      <w:r w:rsidR="00D92A70">
        <w:t>3</w:t>
      </w:r>
      <w:r w:rsidR="00BE28F6">
        <w:t xml:space="preserve">, where each of the components </w:t>
      </w:r>
      <w:r w:rsidR="000208F0">
        <w:t>is</w:t>
      </w:r>
      <w:r w:rsidR="00BE28F6">
        <w:t xml:space="preserve"> organized in three main categories: </w:t>
      </w:r>
      <w:r w:rsidR="0077283C">
        <w:t>XRootD</w:t>
      </w:r>
      <w:r w:rsidR="00BE28F6">
        <w:t xml:space="preserve">-Core, </w:t>
      </w:r>
      <w:r w:rsidR="0077283C">
        <w:t>XRootD</w:t>
      </w:r>
      <w:r w:rsidR="000208F0">
        <w:t>,</w:t>
      </w:r>
      <w:r w:rsidR="00BE28F6">
        <w:t xml:space="preserve"> and External</w:t>
      </w:r>
      <w:r w:rsidR="008D4529">
        <w:t>.</w:t>
      </w:r>
    </w:p>
    <w:p w14:paraId="7C4A76CF" w14:textId="7E90F68B"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67AB2897"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5AC296C4"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16662FE2"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67658C6E" w:rsidR="007B36A7" w:rsidRDefault="006F0FBD" w:rsidP="000208F0">
      <w:pPr>
        <w:ind w:firstLine="288"/>
        <w:jc w:val="both"/>
      </w:pPr>
      <w:r w:rsidRPr="00AC3372">
        <w:rPr>
          <w:noProof/>
        </w:rPr>
        <mc:AlternateContent>
          <mc:Choice Requires="wps">
            <w:drawing>
              <wp:anchor distT="0" distB="0" distL="114300" distR="114300" simplePos="0" relativeHeight="251678720" behindDoc="1" locked="0" layoutInCell="1" allowOverlap="1" wp14:anchorId="36AA79C2" wp14:editId="19CAD926">
                <wp:simplePos x="0" y="0"/>
                <wp:positionH relativeFrom="margin">
                  <wp:posOffset>3283070</wp:posOffset>
                </wp:positionH>
                <wp:positionV relativeFrom="paragraph">
                  <wp:posOffset>788704</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258.5pt;margin-top:62.1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t>
      </w:r>
      <w:r w:rsidR="0024425D">
        <w:lastRenderedPageBreak/>
        <w:t xml:space="preserve">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21759007" w:rsidR="000B28E9" w:rsidRDefault="00F533BC" w:rsidP="00422305">
      <w:pPr>
        <w:pStyle w:val="BodyText"/>
        <w:rPr>
          <w:lang w:val="en-US"/>
        </w:rPr>
      </w:pPr>
      <w:r>
        <w:rPr>
          <w:lang w:val="en-US"/>
        </w:rPr>
        <w:t xml:space="preserve">The handler object implements specific </w:t>
      </w:r>
      <w:r w:rsidR="006F0FBD">
        <w:rPr>
          <w:lang w:val="en-US"/>
        </w:rPr>
        <w:t>interfaces,</w:t>
      </w:r>
      <w:r>
        <w:rPr>
          <w:lang w:val="en-US"/>
        </w:rPr>
        <w:t xml:space="preserve"> and its methods are called whenever the response from the asynchronous function call arrives. An example for such a response handler object is given in the </w:t>
      </w:r>
      <w:r w:rsidR="00422305">
        <w:rPr>
          <w:lang w:val="en-US"/>
        </w:rPr>
        <w:t>L</w:t>
      </w:r>
      <w:r>
        <w:rPr>
          <w:lang w:val="en-US"/>
        </w:rPr>
        <w:t>isting 3.</w:t>
      </w:r>
    </w:p>
    <w:p w14:paraId="64C18A7D" w14:textId="4BD5A842"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0DD990BD" w14:textId="01468FED" w:rsidR="00BB0E85" w:rsidRDefault="006F0FBD" w:rsidP="00A67415">
      <w:pPr>
        <w:pStyle w:val="BodyText"/>
        <w:rPr>
          <w:lang w:val="en-US"/>
        </w:rPr>
      </w:pPr>
      <w:r w:rsidRPr="00407951">
        <w:rPr>
          <w:noProof/>
        </w:rPr>
        <mc:AlternateContent>
          <mc:Choice Requires="wps">
            <w:drawing>
              <wp:anchor distT="0" distB="0" distL="114300" distR="114300" simplePos="0" relativeHeight="251687936" behindDoc="1" locked="0" layoutInCell="1" allowOverlap="1" wp14:anchorId="3CAA3073" wp14:editId="0A220753">
                <wp:simplePos x="0" y="0"/>
                <wp:positionH relativeFrom="margin">
                  <wp:posOffset>3286760</wp:posOffset>
                </wp:positionH>
                <wp:positionV relativeFrom="paragraph">
                  <wp:posOffset>493601</wp:posOffset>
                </wp:positionV>
                <wp:extent cx="3129915" cy="1589405"/>
                <wp:effectExtent l="0" t="0" r="0" b="0"/>
                <wp:wrapTight wrapText="bothSides">
                  <wp:wrapPolygon edited="0">
                    <wp:start x="0" y="0"/>
                    <wp:lineTo x="0" y="21402"/>
                    <wp:lineTo x="21473" y="21402"/>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8940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3" type="#_x0000_t202" style="position:absolute;left:0;text-align:left;margin-left:258.8pt;margin-top:38.85pt;width:246.45pt;height:12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B343A3">
        <w:rPr>
          <w:lang w:val="en-US"/>
        </w:rPr>
        <w:t xml:space="preserve">A usual execution flow </w:t>
      </w:r>
      <w:r w:rsidR="000208F0">
        <w:rPr>
          <w:lang w:val="en-US"/>
        </w:rPr>
        <w:t>that</w:t>
      </w:r>
      <w:r w:rsidR="00B343A3">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proofErr w:type="gramStart"/>
      <w:r w:rsidR="00B442D9">
        <w:rPr>
          <w:lang w:val="en-US"/>
        </w:rPr>
        <w:t>e.g.</w:t>
      </w:r>
      <w:proofErr w:type="gramEnd"/>
      <w:r w:rsidR="00B442D9">
        <w:rPr>
          <w:lang w:val="en-US"/>
        </w:rPr>
        <w:t xml:space="preserve"> Open). Its response handler must have the second operation (e.g.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EF6E89D" w:rsidR="003373DE" w:rsidRDefault="006F0FBD"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7D54D2C3">
                <wp:simplePos x="0" y="0"/>
                <wp:positionH relativeFrom="margin">
                  <wp:posOffset>-47024</wp:posOffset>
                </wp:positionH>
                <wp:positionV relativeFrom="paragraph">
                  <wp:posOffset>982466</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4" type="#_x0000_t202" style="position:absolute;left:0;text-align:left;margin-left:-3.7pt;margin-top:77.3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47E320E8"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436299CA" w:rsidR="00781774" w:rsidRDefault="00781774" w:rsidP="00781774">
      <w:pPr>
        <w:pStyle w:val="Heading1"/>
        <w:rPr>
          <w:noProof w:val="0"/>
        </w:rPr>
      </w:pPr>
      <w:r>
        <w:rPr>
          <w:noProof w:val="0"/>
        </w:rPr>
        <w:t>The Client Declarative API</w:t>
      </w:r>
    </w:p>
    <w:p w14:paraId="2B2B2B91" w14:textId="7BD4D8D5" w:rsidR="007900A2" w:rsidRDefault="006F0FBD"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50C3867D">
                <wp:simplePos x="0" y="0"/>
                <wp:positionH relativeFrom="margin">
                  <wp:posOffset>3308864</wp:posOffset>
                </wp:positionH>
                <wp:positionV relativeFrom="paragraph">
                  <wp:posOffset>188955</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5" type="#_x0000_t202" style="position:absolute;left:0;text-align:left;margin-left:260.55pt;margin-top:14.9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543AE4">
        <w:t>I</w:t>
      </w:r>
      <w:r w:rsidR="00781774">
        <w:t>ntroduced in version 4.9.0</w:t>
      </w:r>
      <w:r w:rsidR="00543AE4">
        <w:t xml:space="preserve"> of the </w:t>
      </w:r>
      <w:r w:rsidR="0077283C">
        <w:t>XRootD</w:t>
      </w:r>
      <w:r w:rsidR="00543AE4">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13045F2" w:rsidR="00A644AE" w:rsidRDefault="00A644AE" w:rsidP="00781774">
      <w:pPr>
        <w:ind w:firstLine="288"/>
        <w:jc w:val="both"/>
      </w:pPr>
      <w:r>
        <w:t>Its key features that make the API easy to use are the following:</w:t>
      </w:r>
    </w:p>
    <w:p w14:paraId="1F95FB63" w14:textId="5666992B"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07CC9300" w:rsidR="008E1C03" w:rsidRDefault="008E1C03" w:rsidP="00D203FC">
      <w:pPr>
        <w:ind w:firstLine="288"/>
        <w:jc w:val="both"/>
      </w:pPr>
      <w:r>
        <w:t xml:space="preserve">The constructed API makes it so there is a communication protocol between the operations: </w:t>
      </w:r>
      <w:r w:rsidR="000208F0">
        <w:t xml:space="preserve">the </w:t>
      </w:r>
      <w:r>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4D95CDF5"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549C9CD1" w:rsidR="004A6E1C" w:rsidRDefault="00046122" w:rsidP="00BE0912">
      <w:pPr>
        <w:ind w:firstLine="288"/>
        <w:jc w:val="both"/>
      </w:pPr>
      <w:r>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t>.</w:t>
      </w:r>
      <w:r w:rsidR="0028244B">
        <w:t xml:space="preserve"> </w:t>
      </w:r>
      <w:r w:rsidR="00F06FB9">
        <w:lastRenderedPageBreak/>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w:t>
      </w:r>
      <w:r w:rsidR="000E7838" w:rsidRPr="00157AEA">
        <w:rPr>
          <w:noProof/>
        </w:rPr>
        <mc:AlternateContent>
          <mc:Choice Requires="wps">
            <w:drawing>
              <wp:anchor distT="0" distB="0" distL="114300" distR="114300" simplePos="0" relativeHeight="251695104" behindDoc="1" locked="0" layoutInCell="1" allowOverlap="1" wp14:anchorId="6FE3346A" wp14:editId="2B537E96">
                <wp:simplePos x="0" y="0"/>
                <wp:positionH relativeFrom="margin">
                  <wp:posOffset>-43815</wp:posOffset>
                </wp:positionH>
                <wp:positionV relativeFrom="paragraph">
                  <wp:posOffset>890647</wp:posOffset>
                </wp:positionV>
                <wp:extent cx="3129915" cy="1745615"/>
                <wp:effectExtent l="0" t="0" r="0" b="0"/>
                <wp:wrapTight wrapText="bothSides">
                  <wp:wrapPolygon edited="0">
                    <wp:start x="0" y="0"/>
                    <wp:lineTo x="0" y="21372"/>
                    <wp:lineTo x="21473" y="2137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74561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6" type="#_x0000_t202" style="position:absolute;left:0;text-align:left;margin-left:-3.45pt;margin-top:70.15pt;width:246.45pt;height:13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157AEA">
        <w:t>an example is shown in Listing 7.</w:t>
      </w:r>
    </w:p>
    <w:p w14:paraId="1FCE30BA" w14:textId="51255299" w:rsidR="003373DE" w:rsidRDefault="00B5437C" w:rsidP="004A6E1C">
      <w:pPr>
        <w:pStyle w:val="Heading2"/>
      </w:pPr>
      <w:r>
        <w:t>Pipeline semantics</w:t>
      </w:r>
    </w:p>
    <w:p w14:paraId="61ABB707" w14:textId="3038984F" w:rsidR="00FF25C4" w:rsidRDefault="000E7838"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2A4E02E4">
                <wp:simplePos x="0" y="0"/>
                <wp:positionH relativeFrom="margin">
                  <wp:posOffset>-38100</wp:posOffset>
                </wp:positionH>
                <wp:positionV relativeFrom="paragraph">
                  <wp:posOffset>174578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3pt;margin-top:137.4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E561C6">
        <w:t xml:space="preserve">In order to emphasize the overall flexibility and fluidity of the pipeline syntax, the following example is proposed: </w:t>
      </w:r>
      <w:r w:rsidR="000208F0">
        <w:t xml:space="preserve">the </w:t>
      </w:r>
      <w:r w:rsidR="00E561C6">
        <w:t>user wants to access a file with a size of 0.5MB from a data batch</w:t>
      </w:r>
      <w:r w:rsidR="00F87EF8">
        <w:t xml:space="preserve"> on a server</w:t>
      </w:r>
      <w:r w:rsidR="00E561C6">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taking as an argument the lock file itself). Once the lock file has been created, the pipeline continues by doing an open, a read</w:t>
      </w:r>
      <w:r w:rsidR="000208F0">
        <w:t>,</w:t>
      </w:r>
      <w:r w:rsidR="004762E5">
        <w:t xml:space="preserve"> and a close for the actual</w:t>
      </w:r>
      <w:r w:rsidR="00FF25C4">
        <w:t xml:space="preserve"> </w:t>
      </w:r>
      <w:r w:rsidR="004762E5">
        <w:t>file that needs to be accessed. The Rm function is used for deleting the lock file since it is not needed anymore.</w:t>
      </w:r>
    </w:p>
    <w:p w14:paraId="5EA6775F" w14:textId="023FE8DD" w:rsidR="003373DE" w:rsidRDefault="000E7838" w:rsidP="00FF25C4">
      <w:pPr>
        <w:ind w:firstLine="288"/>
        <w:jc w:val="both"/>
      </w:pPr>
      <w:r w:rsidRPr="00AC3372">
        <w:rPr>
          <w:noProof/>
        </w:rPr>
        <mc:AlternateContent>
          <mc:Choice Requires="wps">
            <w:drawing>
              <wp:anchor distT="0" distB="0" distL="114300" distR="114300" simplePos="0" relativeHeight="251717632" behindDoc="1" locked="0" layoutInCell="1" allowOverlap="1" wp14:anchorId="7D2314CE" wp14:editId="42CF56D0">
                <wp:simplePos x="0" y="0"/>
                <wp:positionH relativeFrom="margin">
                  <wp:posOffset>-114935</wp:posOffset>
                </wp:positionH>
                <wp:positionV relativeFrom="paragraph">
                  <wp:posOffset>3285490</wp:posOffset>
                </wp:positionV>
                <wp:extent cx="6523355" cy="1276350"/>
                <wp:effectExtent l="0" t="0" r="4445" b="6350"/>
                <wp:wrapTight wrapText="bothSides">
                  <wp:wrapPolygon edited="0">
                    <wp:start x="0" y="0"/>
                    <wp:lineTo x="0" y="21493"/>
                    <wp:lineTo x="21573" y="21493"/>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7635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9.05pt;margin-top:258.7pt;width:513.65pt;height:10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2DB34384" w14:textId="60E00CA3" w:rsidR="00CA06FC" w:rsidRDefault="000A4CF4" w:rsidP="000A4CF4">
      <w:pPr>
        <w:pStyle w:val="Heading2"/>
      </w:pPr>
      <w:r>
        <w:t>Implementation of a plug-in for the XRootD client using Declarative API</w:t>
      </w:r>
    </w:p>
    <w:p w14:paraId="7786CC12" w14:textId="14F94674" w:rsidR="000A4CF4" w:rsidRDefault="000A4CF4" w:rsidP="000A4CF4">
      <w:pPr>
        <w:ind w:firstLine="288"/>
        <w:jc w:val="both"/>
      </w:pPr>
      <w:r>
        <w:t>The Declarative API is tested in the development of an Erasure Coding plug-in for the client. Erasure Coding (EC) is a method of data protection in which data is broken into fragments, expanded and encoded with redundant data pieces</w:t>
      </w:r>
      <w:r w:rsidR="000208F0">
        <w:t>,</w:t>
      </w:r>
      <w:r>
        <w:t xml:space="preserve"> and stored across a set of different locations or storage media.</w:t>
      </w:r>
    </w:p>
    <w:p w14:paraId="399297DC" w14:textId="3B7C2046" w:rsidR="00F46697" w:rsidRDefault="000A4CF4" w:rsidP="009F4854">
      <w:pPr>
        <w:ind w:firstLine="288"/>
        <w:jc w:val="both"/>
      </w:pPr>
      <w:r>
        <w:t>The goal of erasure coding is to enable data that becomes corrupted at some point in the disk storage process to be reconstructed by using information about the data that's stored elsewhere in the array. The drawback of erasure coding is that it can be more CPU-intensive, and that can translate into increased latency.</w:t>
      </w:r>
      <w:r w:rsidR="006F17A5">
        <w:t xml:space="preserve"> In other words, e</w:t>
      </w:r>
      <w:r w:rsidR="006F17A5" w:rsidRPr="006F17A5">
        <w:t>rasure coding adds the redundancy to the system that tolerates failures.</w:t>
      </w:r>
      <w:r w:rsidR="006F17A5">
        <w:t xml:space="preserve"> In terms of the workflow, EC takes the original data and encodes it in such a way that when needed, only a subset of all the chunks </w:t>
      </w:r>
      <w:r w:rsidR="00F46697">
        <w:t>is</w:t>
      </w:r>
      <w:r w:rsidR="006F17A5">
        <w:t xml:space="preserve"> required to recreate the original information</w:t>
      </w:r>
      <w:r w:rsidR="007450EB">
        <w:t>.</w:t>
      </w:r>
      <w:r w:rsidR="00F46697">
        <w:t xml:space="preserve"> The data protection scheme is graphically represented in Figs. 5 and 6, where the decode and encode procedures, respectively, are explained.</w:t>
      </w:r>
    </w:p>
    <w:p w14:paraId="706699B8" w14:textId="26162AFE" w:rsidR="00C533B0"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The write operation and setting extended attributes should be done </w:t>
      </w:r>
      <w:r w:rsidR="000208F0">
        <w:t>in</w:t>
      </w:r>
      <w:r w:rsidR="00D526AF">
        <w:t xml:space="preserve"> parallel.</w:t>
      </w:r>
      <w:r w:rsidR="00FE5D42">
        <w:t xml:space="preserve"> </w:t>
      </w:r>
      <w:r w:rsidR="00C533B0">
        <w:t>In order to understand why the Declarative API simplifies the workflow, it is worth mentioning how the standard XrdCl asynchronous API would manage the entire EC pipeline.</w:t>
      </w:r>
    </w:p>
    <w:p w14:paraId="2C4BBEC9" w14:textId="77777777" w:rsidR="009F4854" w:rsidRDefault="00C32B4D" w:rsidP="006F0FBD">
      <w:pPr>
        <w:ind w:firstLine="288"/>
        <w:jc w:val="both"/>
        <w:sectPr w:rsidR="009F4854" w:rsidSect="003B4E04">
          <w:type w:val="continuous"/>
          <w:pgSz w:w="11906" w:h="16838" w:code="9"/>
          <w:pgMar w:top="1080" w:right="907" w:bottom="1440" w:left="907" w:header="720" w:footer="720" w:gutter="0"/>
          <w:cols w:num="2" w:space="360"/>
          <w:docGrid w:linePitch="360"/>
        </w:sectPr>
      </w:pPr>
      <w:r>
        <w:t>To update a single chunk of data, one would have to write a</w:t>
      </w:r>
      <w:r w:rsidR="00644F0C">
        <w:t xml:space="preserve"> </w:t>
      </w:r>
      <w:r>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This entire workflow induces a lot of boilerplate for the user (when creating the required flow of operations), and it makes a repetitive process (by requiring handlers and handler-class construction when trying to execute in parallel). A clear workflow is hidden from the user, since the callbacks are embedded into the first handler operation: one needs to go through the entire set of handlers in order to understand the full execution pipeline.</w:t>
      </w:r>
      <w:r w:rsidR="009F4854">
        <w:t xml:space="preserve"> </w:t>
      </w:r>
      <w:r w:rsidR="00644F0C">
        <w:t xml:space="preserve">Using the Declarative API, the amount of code boilerplate is significantly reduced when comparing the standard </w:t>
      </w:r>
    </w:p>
    <w:p w14:paraId="76DBDF99" w14:textId="451594C5" w:rsidR="0087792C" w:rsidRDefault="0087792C" w:rsidP="0087792C">
      <w:pPr>
        <w:ind w:firstLine="288"/>
        <w:jc w:val="both"/>
      </w:pPr>
      <w:r w:rsidRPr="00AC3372">
        <w:rPr>
          <w:noProof/>
        </w:rPr>
        <w:lastRenderedPageBreak/>
        <mc:AlternateContent>
          <mc:Choice Requires="wps">
            <w:drawing>
              <wp:anchor distT="0" distB="0" distL="114300" distR="114300" simplePos="0" relativeHeight="251721728" behindDoc="1" locked="0" layoutInCell="1" allowOverlap="1" wp14:anchorId="110AF3F4" wp14:editId="5DC447F3">
                <wp:simplePos x="0" y="0"/>
                <wp:positionH relativeFrom="margin">
                  <wp:posOffset>-66109</wp:posOffset>
                </wp:positionH>
                <wp:positionV relativeFrom="paragraph">
                  <wp:posOffset>2666794</wp:posOffset>
                </wp:positionV>
                <wp:extent cx="3171190" cy="1638935"/>
                <wp:effectExtent l="0" t="0" r="3810" b="0"/>
                <wp:wrapTight wrapText="bothSides">
                  <wp:wrapPolygon edited="0">
                    <wp:start x="0" y="0"/>
                    <wp:lineTo x="0" y="21424"/>
                    <wp:lineTo x="21539" y="21424"/>
                    <wp:lineTo x="21539"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638935"/>
                        </a:xfrm>
                        <a:prstGeom prst="rect">
                          <a:avLst/>
                        </a:prstGeom>
                        <a:solidFill>
                          <a:srgbClr val="FFFFFF"/>
                        </a:solidFill>
                        <a:ln w="9525">
                          <a:noFill/>
                          <a:miter lim="800000"/>
                          <a:headEnd/>
                          <a:tailEnd/>
                        </a:ln>
                      </wps:spPr>
                      <wps:txb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39" type="#_x0000_t202" style="position:absolute;left:0;text-align:left;margin-left:-5.2pt;margin-top:210pt;width:249.7pt;height:129.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" stroked="f">
                <v:textbo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9F4854" w:rsidRPr="00AC3372">
        <w:rPr>
          <w:noProof/>
        </w:rPr>
        <mc:AlternateContent>
          <mc:Choice Requires="wps">
            <w:drawing>
              <wp:anchor distT="0" distB="0" distL="114300" distR="114300" simplePos="0" relativeHeight="251719680" behindDoc="1" locked="0" layoutInCell="1" allowOverlap="1" wp14:anchorId="25E2EAAE" wp14:editId="7B7C5D99">
                <wp:simplePos x="0" y="0"/>
                <wp:positionH relativeFrom="margin">
                  <wp:posOffset>-63328</wp:posOffset>
                </wp:positionH>
                <wp:positionV relativeFrom="paragraph">
                  <wp:posOffset>12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40" type="#_x0000_t202" style="position:absolute;left:0;text-align:left;margin-left:-5pt;margin-top:0;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644F0C">
        <w:t xml:space="preserve">asynchronous operations. The process of writing the plug-in achieves a high degree of code readability, with a clear workflow and reduced complexity. The standard asynchronous operations hide the actual workflow of operations behind the first function callback (e.g. in the Open-&gt;Read-&gt;Close pipeline, the entire workflow is hidden in the callback of the </w:t>
      </w:r>
      <w:proofErr w:type="gramStart"/>
      <w:r w:rsidR="00644F0C">
        <w:t>Open(</w:t>
      </w:r>
      <w:proofErr w:type="gramEnd"/>
      <w:r w:rsidR="00644F0C">
        <w:t xml:space="preserve">) function). </w:t>
      </w:r>
      <w:r w:rsidR="006F0FBD">
        <w:t>Fig. 7 describes the entire flow of operations (including the parallel execution of the write to each chunk and setting extended attributes).</w:t>
      </w:r>
    </w:p>
    <w:p w14:paraId="14DEBA19" w14:textId="5D6E7F27" w:rsidR="009F4854" w:rsidRDefault="0087792C" w:rsidP="009F4854">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2046F695">
                <wp:simplePos x="0" y="0"/>
                <wp:positionH relativeFrom="margin">
                  <wp:posOffset>-24130</wp:posOffset>
                </wp:positionH>
                <wp:positionV relativeFrom="paragraph">
                  <wp:posOffset>2591435</wp:posOffset>
                </wp:positionV>
                <wp:extent cx="3129915" cy="3863975"/>
                <wp:effectExtent l="0" t="0" r="0" b="0"/>
                <wp:wrapTight wrapText="bothSides">
                  <wp:wrapPolygon edited="0">
                    <wp:start x="0" y="0"/>
                    <wp:lineTo x="0" y="21511"/>
                    <wp:lineTo x="21473" y="21511"/>
                    <wp:lineTo x="21473"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863975"/>
                        </a:xfrm>
                        <a:prstGeom prst="rect">
                          <a:avLst/>
                        </a:prstGeom>
                        <a:solidFill>
                          <a:srgbClr val="FFFFFF"/>
                        </a:solidFill>
                        <a:ln w="9525">
                          <a:noFill/>
                          <a:miter lim="800000"/>
                          <a:headEnd/>
                          <a:tailEnd/>
                        </a:ln>
                      </wps:spPr>
                      <wps:txb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1" type="#_x0000_t202" style="position:absolute;left:0;text-align:left;margin-left:-1.9pt;margin-top:204.05pt;width:246.45pt;height:304.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" stroked="f">
                <v:textbo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FE5D42">
        <w:t>Listing 9 contains the necessary workflow, reduced to a straightforward execution pipeline.</w:t>
      </w:r>
      <w:r w:rsidR="009F4854">
        <w:t xml:space="preserve"> </w:t>
      </w:r>
      <w:r w:rsidR="006F0FBD">
        <w:t xml:space="preserve">The pipeline variable contains the composition of operations (constructed with the pipe “|” operator). Within this procedure, the parallel execution of operations is also constructed with the </w:t>
      </w:r>
      <w:proofErr w:type="gramStart"/>
      <w:r w:rsidR="006F0FBD">
        <w:t>Parallel(</w:t>
      </w:r>
      <w:proofErr w:type="gramEnd"/>
      <w:r w:rsidR="006F0FBD">
        <w:t xml:space="preserve">) function, with the arguments that write and set attributes to each data chunk. All the operations </w:t>
      </w:r>
      <w:r w:rsidR="009F4854">
        <w:t>are finally</w:t>
      </w:r>
      <w:r w:rsidR="006F0FBD">
        <w:t xml:space="preserve"> executed </w:t>
      </w:r>
      <w:r>
        <w:t>asynchronously, with</w:t>
      </w:r>
      <w:r w:rsidR="006F0FBD">
        <w:t xml:space="preserve"> the callbacks marked by the stream operator “&gt;&gt;</w:t>
      </w:r>
      <w:r w:rsidR="009F4854">
        <w:t>”</w:t>
      </w:r>
      <w:r>
        <w:t>.</w:t>
      </w:r>
    </w:p>
    <w:p w14:paraId="7310F0E1" w14:textId="514A1766" w:rsidR="0087792C" w:rsidRDefault="0087792C" w:rsidP="0087792C">
      <w:pPr>
        <w:pStyle w:val="Heading1"/>
      </w:pPr>
      <w:r>
        <w:t>Conclusions</w:t>
      </w:r>
    </w:p>
    <w:p w14:paraId="7C86CD99" w14:textId="35BDECB2" w:rsidR="0087792C" w:rsidRDefault="0087792C" w:rsidP="009F4854">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server-side as well as the client-side was discussed. The asynchronous behavior of the XrdCl API which is written in C++ has been reviewed, with the latest features and release. Attention was focused on the File and </w:t>
      </w:r>
      <w:proofErr w:type="spellStart"/>
      <w:r>
        <w:t>FileSystem</w:t>
      </w:r>
      <w:proofErr w:type="spellEnd"/>
      <w:r>
        <w:t xml:space="preserve"> objects within the XRootD client. The asynchronous API’s importance in terms of usage has been mentioned and also the drawbacks in terms of code complexity. The next topic was devoted to the Declarative API, which is built on top of the existing XrdCl asynchronous API and its main feature is the ease of use from a code-logistic standpoint. The Declarative API was also put into usage with the implementation of an Erasure Coding plug-in inside the XRootD client. It is showed that Declarative API is an efficient tool in providing an asynchronous C++ interface for the user while keeping a clear and concise workflow.</w:t>
      </w:r>
    </w:p>
    <w:p w14:paraId="51F11519" w14:textId="77777777" w:rsidR="00693289" w:rsidRPr="00AC3372" w:rsidRDefault="00693289" w:rsidP="00693289">
      <w:pPr>
        <w:pStyle w:val="Heading5"/>
        <w:rPr>
          <w:noProof w:val="0"/>
        </w:rPr>
      </w:pPr>
      <w:r>
        <w:tab/>
      </w:r>
      <w:r w:rsidRPr="00AC3372">
        <w:rPr>
          <w:noProof w:val="0"/>
        </w:rPr>
        <w:t>Acknowledgments</w:t>
      </w:r>
    </w:p>
    <w:p w14:paraId="28C33C8C" w14:textId="282F052E"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This work was partly funded by the Ministry of Education and Research under the contract no. 7 / 2020 (PN3-5.2-CERN-RO).</w:t>
      </w:r>
    </w:p>
    <w:p w14:paraId="64F67FE1" w14:textId="77777777" w:rsidR="00693289" w:rsidRDefault="00693289" w:rsidP="00693289">
      <w:pPr>
        <w:pStyle w:val="Heading5"/>
        <w:rPr>
          <w:noProof w:val="0"/>
        </w:rPr>
      </w:pPr>
      <w:r>
        <w:rPr>
          <w:noProof w:val="0"/>
        </w:rPr>
        <w:t>Appendix</w:t>
      </w:r>
    </w:p>
    <w:p w14:paraId="5F94BD58" w14:textId="2CC2F9D8" w:rsidR="00693289" w:rsidRDefault="00693289" w:rsidP="00693289">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p>
    <w:p w14:paraId="522E3697" w14:textId="2A2ADBDB" w:rsidR="00693289" w:rsidRDefault="00693289" w:rsidP="009F4854">
      <w:pPr>
        <w:ind w:firstLine="288"/>
        <w:jc w:val="both"/>
      </w:pPr>
    </w:p>
    <w:p w14:paraId="494122B9" w14:textId="62DDEC98" w:rsidR="00A0324B" w:rsidRDefault="00A0324B" w:rsidP="009F4854">
      <w:pPr>
        <w:ind w:firstLine="288"/>
        <w:jc w:val="both"/>
      </w:pPr>
    </w:p>
    <w:p w14:paraId="76CA77CE" w14:textId="50630BF3" w:rsidR="00A0324B" w:rsidRDefault="00A0324B" w:rsidP="009F4854">
      <w:pPr>
        <w:ind w:firstLine="288"/>
        <w:jc w:val="both"/>
      </w:pPr>
    </w:p>
    <w:p w14:paraId="02CE5BB2" w14:textId="41A07D27" w:rsidR="00A0324B" w:rsidRDefault="00A0324B" w:rsidP="009F4854">
      <w:pPr>
        <w:ind w:firstLine="288"/>
        <w:jc w:val="both"/>
      </w:pPr>
    </w:p>
    <w:p w14:paraId="44EE1192" w14:textId="7C24D4B1" w:rsidR="00A0324B" w:rsidRDefault="00A0324B" w:rsidP="009F4854">
      <w:pPr>
        <w:ind w:firstLine="288"/>
        <w:jc w:val="both"/>
      </w:pPr>
    </w:p>
    <w:p w14:paraId="2C009585" w14:textId="2D74D5AD" w:rsidR="00A0324B" w:rsidRDefault="00A0324B" w:rsidP="009F4854">
      <w:pPr>
        <w:ind w:firstLine="288"/>
        <w:jc w:val="both"/>
      </w:pPr>
    </w:p>
    <w:p w14:paraId="763616D3" w14:textId="141699B6" w:rsidR="00A0324B" w:rsidRDefault="00A0324B" w:rsidP="009F4854">
      <w:pPr>
        <w:ind w:firstLine="288"/>
        <w:jc w:val="both"/>
      </w:pPr>
    </w:p>
    <w:p w14:paraId="421394BD" w14:textId="043DE44A" w:rsidR="00A0324B" w:rsidRDefault="00A0324B" w:rsidP="009F4854">
      <w:pPr>
        <w:ind w:firstLine="288"/>
        <w:jc w:val="both"/>
      </w:pPr>
    </w:p>
    <w:p w14:paraId="556BA540" w14:textId="1DAF7533" w:rsidR="00A0324B" w:rsidRDefault="00A0324B" w:rsidP="009F4854">
      <w:pPr>
        <w:ind w:firstLine="288"/>
        <w:jc w:val="both"/>
      </w:pPr>
    </w:p>
    <w:p w14:paraId="6F2FDD0C" w14:textId="1A40060E" w:rsidR="00A0324B" w:rsidRDefault="00A0324B" w:rsidP="009F4854">
      <w:pPr>
        <w:ind w:firstLine="288"/>
        <w:jc w:val="both"/>
      </w:pPr>
    </w:p>
    <w:p w14:paraId="253501C2" w14:textId="7D912B91" w:rsidR="00A0324B" w:rsidRDefault="00A0324B" w:rsidP="009F4854">
      <w:pPr>
        <w:ind w:firstLine="288"/>
        <w:jc w:val="both"/>
      </w:pPr>
    </w:p>
    <w:p w14:paraId="45414D71" w14:textId="7544B3F3" w:rsidR="00A0324B" w:rsidRDefault="00A0324B" w:rsidP="009F4854">
      <w:pPr>
        <w:ind w:firstLine="288"/>
        <w:jc w:val="both"/>
      </w:pPr>
    </w:p>
    <w:p w14:paraId="49BC613E" w14:textId="77777777" w:rsidR="00A0324B" w:rsidRDefault="00A0324B" w:rsidP="00A0324B">
      <w:pPr>
        <w:pStyle w:val="Heading5"/>
        <w:rPr>
          <w:noProof w:val="0"/>
        </w:rPr>
      </w:pPr>
      <w:r>
        <w:rPr>
          <w:noProof w:val="0"/>
        </w:rPr>
        <w:lastRenderedPageBreak/>
        <w:t>References</w:t>
      </w:r>
    </w:p>
    <w:p w14:paraId="5AEB5EE3" w14:textId="77777777"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77777777"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77777777"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77777777"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A6D1DCB"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332FA629" w:rsidR="0087792C" w:rsidRDefault="00A0324B" w:rsidP="009F4854">
      <w:pPr>
        <w:ind w:firstLine="288"/>
        <w:jc w:val="both"/>
      </w:pPr>
      <w:r w:rsidRPr="00F87EF8">
        <w:rPr>
          <w:noProof/>
        </w:rPr>
        <mc:AlternateContent>
          <mc:Choice Requires="wps">
            <w:drawing>
              <wp:anchor distT="0" distB="0" distL="114300" distR="114300" simplePos="0" relativeHeight="251725824" behindDoc="1" locked="0" layoutInCell="1" allowOverlap="1" wp14:anchorId="408D87D1" wp14:editId="657323D8">
                <wp:simplePos x="0" y="0"/>
                <wp:positionH relativeFrom="margin">
                  <wp:posOffset>0</wp:posOffset>
                </wp:positionH>
                <wp:positionV relativeFrom="paragraph">
                  <wp:posOffset>-2190183</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2" type="#_x0000_t202" style="position:absolute;left:0;text-align:left;margin-left:0;margin-top:-172.45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" stroked="f">
                <v:textbo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p>
    <w:p w14:paraId="29FB0E4D" w14:textId="1F607937" w:rsidR="0087792C" w:rsidRDefault="0087792C" w:rsidP="009F4854">
      <w:pPr>
        <w:ind w:firstLine="288"/>
        <w:jc w:val="both"/>
      </w:pPr>
    </w:p>
    <w:p w14:paraId="5316F345" w14:textId="327F7210"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7D173" w14:textId="77777777" w:rsidR="006D614F" w:rsidRDefault="006D614F" w:rsidP="001A3B3D">
      <w:r>
        <w:separator/>
      </w:r>
    </w:p>
  </w:endnote>
  <w:endnote w:type="continuationSeparator" w:id="0">
    <w:p w14:paraId="41B6D69D" w14:textId="77777777" w:rsidR="006D614F" w:rsidRDefault="006D614F" w:rsidP="001A3B3D">
      <w:r>
        <w:continuationSeparator/>
      </w:r>
    </w:p>
  </w:endnote>
  <w:endnote w:type="continuationNotice" w:id="1">
    <w:p w14:paraId="1BE3AC8B" w14:textId="77777777" w:rsidR="006D614F" w:rsidRDefault="006D6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55F7" w14:textId="77777777" w:rsidR="006D614F" w:rsidRDefault="006D614F" w:rsidP="001A3B3D">
      <w:r>
        <w:separator/>
      </w:r>
    </w:p>
  </w:footnote>
  <w:footnote w:type="continuationSeparator" w:id="0">
    <w:p w14:paraId="2A42191A" w14:textId="77777777" w:rsidR="006D614F" w:rsidRDefault="006D614F" w:rsidP="001A3B3D">
      <w:r>
        <w:continuationSeparator/>
      </w:r>
    </w:p>
  </w:footnote>
  <w:footnote w:type="continuationNotice" w:id="1">
    <w:p w14:paraId="09EB13D9" w14:textId="77777777" w:rsidR="006D614F" w:rsidRDefault="006D61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0E7838"/>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6D06"/>
    <w:rsid w:val="00220BD2"/>
    <w:rsid w:val="002254A9"/>
    <w:rsid w:val="00230F22"/>
    <w:rsid w:val="00233D97"/>
    <w:rsid w:val="002347A2"/>
    <w:rsid w:val="0023707D"/>
    <w:rsid w:val="0024425D"/>
    <w:rsid w:val="0025532D"/>
    <w:rsid w:val="0025694B"/>
    <w:rsid w:val="00266433"/>
    <w:rsid w:val="00271A85"/>
    <w:rsid w:val="0027376B"/>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A0436"/>
    <w:rsid w:val="003A19E2"/>
    <w:rsid w:val="003A1AFE"/>
    <w:rsid w:val="003B2B40"/>
    <w:rsid w:val="003B4E04"/>
    <w:rsid w:val="003D014A"/>
    <w:rsid w:val="003D49CA"/>
    <w:rsid w:val="003E1ACA"/>
    <w:rsid w:val="003F17C0"/>
    <w:rsid w:val="003F1AD1"/>
    <w:rsid w:val="003F5A08"/>
    <w:rsid w:val="004029EB"/>
    <w:rsid w:val="00404B30"/>
    <w:rsid w:val="00407951"/>
    <w:rsid w:val="00410A93"/>
    <w:rsid w:val="00415C59"/>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44F0C"/>
    <w:rsid w:val="00645D22"/>
    <w:rsid w:val="00651A08"/>
    <w:rsid w:val="00654204"/>
    <w:rsid w:val="00670434"/>
    <w:rsid w:val="0067653C"/>
    <w:rsid w:val="00677BD8"/>
    <w:rsid w:val="00693289"/>
    <w:rsid w:val="006A13C3"/>
    <w:rsid w:val="006B56BE"/>
    <w:rsid w:val="006B6B66"/>
    <w:rsid w:val="006C1FA2"/>
    <w:rsid w:val="006C3938"/>
    <w:rsid w:val="006C6D28"/>
    <w:rsid w:val="006D1BEA"/>
    <w:rsid w:val="006D614F"/>
    <w:rsid w:val="006F0FBD"/>
    <w:rsid w:val="006F17A5"/>
    <w:rsid w:val="006F6D3D"/>
    <w:rsid w:val="0070175C"/>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7792C"/>
    <w:rsid w:val="008A2C7D"/>
    <w:rsid w:val="008A679F"/>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DF5"/>
    <w:rsid w:val="00975417"/>
    <w:rsid w:val="009950AA"/>
    <w:rsid w:val="009B1DBA"/>
    <w:rsid w:val="009C3B24"/>
    <w:rsid w:val="009C4475"/>
    <w:rsid w:val="009D570B"/>
    <w:rsid w:val="009D715B"/>
    <w:rsid w:val="009D7435"/>
    <w:rsid w:val="009E09C8"/>
    <w:rsid w:val="009F1D79"/>
    <w:rsid w:val="009F4854"/>
    <w:rsid w:val="00A0324B"/>
    <w:rsid w:val="00A058CD"/>
    <w:rsid w:val="00A059B3"/>
    <w:rsid w:val="00A36816"/>
    <w:rsid w:val="00A4270A"/>
    <w:rsid w:val="00A644AE"/>
    <w:rsid w:val="00A65E80"/>
    <w:rsid w:val="00A6663A"/>
    <w:rsid w:val="00A67415"/>
    <w:rsid w:val="00A7026C"/>
    <w:rsid w:val="00A812C8"/>
    <w:rsid w:val="00A94BF0"/>
    <w:rsid w:val="00A97795"/>
    <w:rsid w:val="00AA2878"/>
    <w:rsid w:val="00AC3372"/>
    <w:rsid w:val="00AC5E44"/>
    <w:rsid w:val="00AD3D2F"/>
    <w:rsid w:val="00AD71B5"/>
    <w:rsid w:val="00AD7741"/>
    <w:rsid w:val="00AD78F3"/>
    <w:rsid w:val="00AE1BDE"/>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533B0"/>
    <w:rsid w:val="00C606C9"/>
    <w:rsid w:val="00C71B82"/>
    <w:rsid w:val="00C72D82"/>
    <w:rsid w:val="00C76871"/>
    <w:rsid w:val="00C919A4"/>
    <w:rsid w:val="00C95992"/>
    <w:rsid w:val="00CA06FC"/>
    <w:rsid w:val="00CA0992"/>
    <w:rsid w:val="00CA4392"/>
    <w:rsid w:val="00CA448E"/>
    <w:rsid w:val="00CA6AC6"/>
    <w:rsid w:val="00CA719B"/>
    <w:rsid w:val="00CB086E"/>
    <w:rsid w:val="00CC393F"/>
    <w:rsid w:val="00CC4BAE"/>
    <w:rsid w:val="00CC614D"/>
    <w:rsid w:val="00CE113D"/>
    <w:rsid w:val="00CE35AB"/>
    <w:rsid w:val="00CE3D2D"/>
    <w:rsid w:val="00CF6BC2"/>
    <w:rsid w:val="00D03338"/>
    <w:rsid w:val="00D04AF6"/>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19</cp:revision>
  <cp:lastPrinted>2020-11-05T08:23:00Z</cp:lastPrinted>
  <dcterms:created xsi:type="dcterms:W3CDTF">2020-11-05T08:23:00Z</dcterms:created>
  <dcterms:modified xsi:type="dcterms:W3CDTF">2020-11-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